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60F" w14:textId="1AEC2753" w:rsidR="007D5ABC" w:rsidRPr="0086111C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86111C">
        <w:rPr>
          <w:noProof/>
          <w:lang w:val="de-DE" w:eastAsia="fr-FR"/>
        </w:rPr>
        <w:drawing>
          <wp:anchor distT="0" distB="0" distL="114300" distR="114300" simplePos="0" relativeHeight="251659264" behindDoc="0" locked="0" layoutInCell="1" allowOverlap="1" wp14:anchorId="120C6006" wp14:editId="7FCC7A4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11C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D05F52" w:rsidRPr="0086111C">
        <w:rPr>
          <w:rFonts w:ascii="Arial" w:eastAsia="Arial" w:hAnsi="Arial" w:cs="Arial"/>
          <w:bCs/>
          <w:szCs w:val="24"/>
          <w:lang w:val="de-DE" w:eastAsia="de-DE"/>
        </w:rPr>
        <w:t>6</w:t>
      </w:r>
      <w:r w:rsidR="00C62856" w:rsidRPr="0086111C">
        <w:rPr>
          <w:rFonts w:ascii="Arial" w:eastAsia="Arial" w:hAnsi="Arial" w:cs="Arial"/>
          <w:bCs/>
          <w:szCs w:val="24"/>
          <w:lang w:val="de-DE" w:eastAsia="de-DE"/>
        </w:rPr>
        <w:t>4</w:t>
      </w:r>
    </w:p>
    <w:p w14:paraId="363DEC51" w14:textId="468B472F" w:rsidR="007D5ABC" w:rsidRPr="0086111C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86111C">
        <w:rPr>
          <w:rFonts w:ascii="Arial" w:hAnsi="Arial"/>
          <w:snapToGrid w:val="0"/>
          <w:lang w:val="de-DE" w:eastAsia="fr-FR" w:bidi="fr-FR"/>
        </w:rPr>
        <w:t>CCNR-ZKR/ADN/</w:t>
      </w:r>
      <w:r w:rsidR="00D05F52" w:rsidRPr="0086111C">
        <w:rPr>
          <w:rFonts w:ascii="Arial" w:hAnsi="Arial"/>
          <w:snapToGrid w:val="0"/>
          <w:lang w:val="de-DE" w:eastAsia="fr-FR" w:bidi="fr-FR"/>
        </w:rPr>
        <w:t>6</w:t>
      </w:r>
      <w:r w:rsidR="00C62856" w:rsidRPr="0086111C">
        <w:rPr>
          <w:rFonts w:ascii="Arial" w:hAnsi="Arial"/>
          <w:snapToGrid w:val="0"/>
          <w:lang w:val="de-DE" w:eastAsia="fr-FR" w:bidi="fr-FR"/>
        </w:rPr>
        <w:t>4</w:t>
      </w:r>
      <w:r w:rsidRPr="0086111C">
        <w:rPr>
          <w:rFonts w:ascii="Arial" w:hAnsi="Arial"/>
          <w:snapToGrid w:val="0"/>
          <w:lang w:val="de-DE" w:eastAsia="fr-FR" w:bidi="fr-FR"/>
        </w:rPr>
        <w:t xml:space="preserve"> Add.1</w:t>
      </w:r>
    </w:p>
    <w:p w14:paraId="009FA21E" w14:textId="77777777" w:rsidR="007D5ABC" w:rsidRPr="0086111C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86111C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071AFF57" w14:textId="6A0719CF" w:rsidR="007D5ABC" w:rsidRPr="0086111C" w:rsidRDefault="00980C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86111C">
        <w:rPr>
          <w:rFonts w:ascii="Arial" w:eastAsia="Arial" w:hAnsi="Arial" w:cs="Arial"/>
          <w:szCs w:val="24"/>
          <w:lang w:val="de-DE" w:eastAsia="de-DE"/>
        </w:rPr>
        <w:t>1</w:t>
      </w:r>
      <w:r w:rsidR="00C62856" w:rsidRPr="0086111C">
        <w:rPr>
          <w:rFonts w:ascii="Arial" w:eastAsia="Arial" w:hAnsi="Arial" w:cs="Arial"/>
          <w:szCs w:val="24"/>
          <w:lang w:val="de-DE" w:eastAsia="de-DE"/>
        </w:rPr>
        <w:t>4</w:t>
      </w:r>
      <w:r w:rsidRPr="0086111C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C62856" w:rsidRPr="0086111C">
        <w:rPr>
          <w:rFonts w:ascii="Arial" w:eastAsia="Arial" w:hAnsi="Arial" w:cs="Arial"/>
          <w:szCs w:val="24"/>
          <w:lang w:val="de-DE" w:eastAsia="de-DE"/>
        </w:rPr>
        <w:t>November</w:t>
      </w:r>
      <w:r w:rsidR="00B45112" w:rsidRPr="0086111C">
        <w:rPr>
          <w:rFonts w:ascii="Arial" w:eastAsia="Arial" w:hAnsi="Arial" w:cs="Arial"/>
          <w:szCs w:val="24"/>
          <w:lang w:val="de-DE" w:eastAsia="de-DE"/>
        </w:rPr>
        <w:t xml:space="preserve"> 20</w:t>
      </w:r>
      <w:r w:rsidR="00864362" w:rsidRPr="0086111C">
        <w:rPr>
          <w:rFonts w:ascii="Arial" w:eastAsia="Arial" w:hAnsi="Arial" w:cs="Arial"/>
          <w:szCs w:val="24"/>
          <w:lang w:val="de-DE" w:eastAsia="de-DE"/>
        </w:rPr>
        <w:t>2</w:t>
      </w:r>
      <w:r w:rsidR="00D05F52" w:rsidRPr="0086111C">
        <w:rPr>
          <w:rFonts w:ascii="Arial" w:eastAsia="Arial" w:hAnsi="Arial" w:cs="Arial"/>
          <w:szCs w:val="24"/>
          <w:lang w:val="de-DE" w:eastAsia="de-DE"/>
        </w:rPr>
        <w:t>2</w:t>
      </w:r>
    </w:p>
    <w:p w14:paraId="31C2670D" w14:textId="12EC9754" w:rsidR="007D5ABC" w:rsidRPr="0086111C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86111C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86111C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14:paraId="09F836C7" w14:textId="77777777" w:rsidR="007D5ABC" w:rsidRPr="0086111C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25A3258" w14:textId="77777777" w:rsidR="007D5ABC" w:rsidRPr="0086111C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C7D8749" w14:textId="77777777" w:rsidR="007D5ABC" w:rsidRPr="0086111C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86111C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14:paraId="16BBC5E4" w14:textId="085D1668" w:rsidR="007D5ABC" w:rsidRPr="0086111C" w:rsidRDefault="007D5ABC" w:rsidP="000C5851">
      <w:pPr>
        <w:spacing w:after="40"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B45112" w:rsidRPr="0086111C">
        <w:rPr>
          <w:rFonts w:ascii="Arial" w:hAnsi="Arial"/>
          <w:snapToGrid w:val="0"/>
          <w:sz w:val="16"/>
          <w:szCs w:val="24"/>
          <w:lang w:val="de-DE" w:eastAsia="fr-FR"/>
        </w:rPr>
        <w:t>2</w:t>
      </w:r>
      <w:r w:rsidR="00C62856" w:rsidRPr="0086111C">
        <w:rPr>
          <w:rFonts w:ascii="Arial" w:hAnsi="Arial"/>
          <w:snapToGrid w:val="0"/>
          <w:sz w:val="16"/>
          <w:szCs w:val="24"/>
          <w:lang w:val="de-DE" w:eastAsia="fr-FR"/>
        </w:rPr>
        <w:t>9</w:t>
      </w:r>
      <w:r w:rsidRPr="0086111C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C62856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27</w:t>
      </w:r>
      <w:r w:rsidR="00D05F52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C62856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Januar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</w:t>
      </w:r>
      <w:r w:rsidR="00864362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C62856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3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3CA366CD" w14:textId="77777777" w:rsidR="007D5ABC" w:rsidRPr="0086111C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63AB93AF" w14:textId="77777777" w:rsidR="007D5ABC" w:rsidRPr="0086111C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484D9490" w14:textId="77777777" w:rsidR="007D5ABC" w:rsidRPr="0086111C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14:paraId="6349390B" w14:textId="77777777" w:rsidR="007D5ABC" w:rsidRPr="0086111C" w:rsidRDefault="007D5ABC" w:rsidP="007D5ABC">
      <w:pPr>
        <w:jc w:val="center"/>
        <w:rPr>
          <w:szCs w:val="24"/>
          <w:lang w:val="de-DE" w:eastAsia="fr-FR"/>
        </w:rPr>
      </w:pPr>
    </w:p>
    <w:p w14:paraId="0B1E47F2" w14:textId="6F47AD7E" w:rsidR="007D5ABC" w:rsidRPr="0086111C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86111C">
        <w:rPr>
          <w:noProof/>
          <w:sz w:val="28"/>
          <w:szCs w:val="24"/>
          <w:lang w:val="de-DE" w:eastAsia="fr-FR"/>
        </w:rPr>
        <w:t xml:space="preserve">VORLÄUFIGE TAGESORDNUNG DER </w:t>
      </w:r>
      <w:r w:rsidR="00C62856" w:rsidRPr="0086111C">
        <w:rPr>
          <w:noProof/>
          <w:sz w:val="28"/>
          <w:szCs w:val="24"/>
          <w:lang w:val="de-DE" w:eastAsia="fr-FR"/>
        </w:rPr>
        <w:t>NEUN</w:t>
      </w:r>
      <w:r w:rsidR="00B45112" w:rsidRPr="0086111C">
        <w:rPr>
          <w:noProof/>
          <w:sz w:val="28"/>
          <w:szCs w:val="24"/>
          <w:lang w:val="de-DE" w:eastAsia="fr-FR"/>
        </w:rPr>
        <w:t>UNDZWANZIGSTEN</w:t>
      </w:r>
      <w:r w:rsidRPr="0086111C">
        <w:rPr>
          <w:noProof/>
          <w:sz w:val="28"/>
          <w:szCs w:val="24"/>
          <w:lang w:val="de-DE" w:eastAsia="fr-FR"/>
        </w:rPr>
        <w:t xml:space="preserve"> SITZUNG</w:t>
      </w:r>
      <w:r w:rsidR="00297A12" w:rsidRPr="0086111C">
        <w:rPr>
          <w:rStyle w:val="FootnoteReference"/>
          <w:sz w:val="24"/>
          <w:lang w:val="de-DE"/>
        </w:rPr>
        <w:footnoteReference w:customMarkFollows="1" w:id="2"/>
        <w:t>*</w:t>
      </w:r>
      <w:r w:rsidR="00297A12" w:rsidRPr="0086111C">
        <w:rPr>
          <w:sz w:val="24"/>
          <w:szCs w:val="24"/>
          <w:vertAlign w:val="superscript"/>
          <w:lang w:val="de-DE"/>
        </w:rPr>
        <w:t>,</w:t>
      </w:r>
      <w:r w:rsidR="003B2983" w:rsidRPr="0086111C">
        <w:rPr>
          <w:rStyle w:val="FootnoteReference"/>
          <w:sz w:val="24"/>
          <w:szCs w:val="24"/>
          <w:lang w:val="de-DE"/>
        </w:rPr>
        <w:footnoteReference w:customMarkFollows="1" w:id="3"/>
        <w:t>**</w:t>
      </w:r>
      <w:bookmarkStart w:id="0" w:name="_Hlk11918008"/>
      <w:r w:rsidR="003B2983" w:rsidRPr="0086111C">
        <w:rPr>
          <w:sz w:val="24"/>
          <w:szCs w:val="24"/>
          <w:vertAlign w:val="superscript"/>
          <w:lang w:val="de-DE"/>
        </w:rPr>
        <w:t>,</w:t>
      </w:r>
      <w:bookmarkEnd w:id="0"/>
      <w:r w:rsidR="003B2983" w:rsidRPr="0086111C">
        <w:rPr>
          <w:rStyle w:val="FootnoteReference"/>
          <w:bCs/>
          <w:sz w:val="24"/>
          <w:szCs w:val="24"/>
          <w:lang w:val="de-DE"/>
        </w:rPr>
        <w:footnoteReference w:customMarkFollows="1" w:id="4"/>
        <w:t>***</w:t>
      </w:r>
    </w:p>
    <w:p w14:paraId="4F5B8104" w14:textId="2675C25A" w:rsidR="007D5ABC" w:rsidRPr="0086111C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86111C">
        <w:rPr>
          <w:noProof/>
          <w:sz w:val="24"/>
          <w:szCs w:val="24"/>
          <w:lang w:val="de-DE" w:eastAsia="fr-FR"/>
        </w:rPr>
        <w:t>die in Genf, Palais des Nations,</w:t>
      </w:r>
      <w:r w:rsidR="00261F0F" w:rsidRPr="0086111C">
        <w:rPr>
          <w:noProof/>
          <w:sz w:val="24"/>
          <w:szCs w:val="24"/>
          <w:lang w:val="de-DE" w:eastAsia="fr-FR"/>
        </w:rPr>
        <w:t xml:space="preserve"> </w:t>
      </w:r>
      <w:r w:rsidRPr="0086111C">
        <w:rPr>
          <w:noProof/>
          <w:sz w:val="24"/>
          <w:szCs w:val="24"/>
          <w:lang w:val="de-DE" w:eastAsia="fr-FR"/>
        </w:rPr>
        <w:t xml:space="preserve">am Freitag, </w:t>
      </w:r>
      <w:r w:rsidR="00C62856" w:rsidRPr="0086111C">
        <w:rPr>
          <w:noProof/>
          <w:sz w:val="24"/>
          <w:szCs w:val="24"/>
          <w:lang w:val="de-DE" w:eastAsia="fr-FR"/>
        </w:rPr>
        <w:t>27</w:t>
      </w:r>
      <w:r w:rsidRPr="0086111C">
        <w:rPr>
          <w:noProof/>
          <w:sz w:val="24"/>
          <w:szCs w:val="24"/>
          <w:lang w:val="de-DE" w:eastAsia="fr-FR"/>
        </w:rPr>
        <w:t xml:space="preserve">. </w:t>
      </w:r>
      <w:r w:rsidR="00C62856" w:rsidRPr="0086111C">
        <w:rPr>
          <w:noProof/>
          <w:sz w:val="24"/>
          <w:szCs w:val="24"/>
          <w:lang w:val="de-DE" w:eastAsia="fr-FR"/>
        </w:rPr>
        <w:t>Januar</w:t>
      </w:r>
      <w:r w:rsidRPr="0086111C">
        <w:rPr>
          <w:noProof/>
          <w:sz w:val="24"/>
          <w:szCs w:val="24"/>
          <w:lang w:val="de-DE" w:eastAsia="fr-FR"/>
        </w:rPr>
        <w:t xml:space="preserve"> </w:t>
      </w:r>
      <w:r w:rsidR="00864362" w:rsidRPr="0086111C">
        <w:rPr>
          <w:noProof/>
          <w:sz w:val="24"/>
          <w:szCs w:val="24"/>
          <w:lang w:val="de-DE" w:eastAsia="fr-FR"/>
        </w:rPr>
        <w:t>202</w:t>
      </w:r>
      <w:r w:rsidR="00C62856" w:rsidRPr="0086111C">
        <w:rPr>
          <w:noProof/>
          <w:sz w:val="24"/>
          <w:szCs w:val="24"/>
          <w:lang w:val="de-DE" w:eastAsia="fr-FR"/>
        </w:rPr>
        <w:t>3</w:t>
      </w:r>
      <w:r w:rsidRPr="0086111C">
        <w:rPr>
          <w:noProof/>
          <w:sz w:val="24"/>
          <w:szCs w:val="24"/>
          <w:lang w:val="de-DE" w:eastAsia="fr-FR"/>
        </w:rPr>
        <w:t xml:space="preserve">, </w:t>
      </w:r>
      <w:r w:rsidR="00B45112" w:rsidRPr="0086111C">
        <w:rPr>
          <w:noProof/>
          <w:sz w:val="24"/>
          <w:szCs w:val="24"/>
          <w:lang w:val="de-DE" w:eastAsia="fr-FR"/>
        </w:rPr>
        <w:t>1</w:t>
      </w:r>
      <w:r w:rsidR="003B2983" w:rsidRPr="0086111C">
        <w:rPr>
          <w:noProof/>
          <w:sz w:val="24"/>
          <w:szCs w:val="24"/>
          <w:lang w:val="de-DE" w:eastAsia="fr-FR"/>
        </w:rPr>
        <w:t>2</w:t>
      </w:r>
      <w:r w:rsidRPr="0086111C">
        <w:rPr>
          <w:noProof/>
          <w:sz w:val="24"/>
          <w:szCs w:val="24"/>
          <w:lang w:val="de-DE" w:eastAsia="fr-FR"/>
        </w:rPr>
        <w:t>.</w:t>
      </w:r>
      <w:r w:rsidR="003B2983" w:rsidRPr="0086111C">
        <w:rPr>
          <w:noProof/>
          <w:sz w:val="24"/>
          <w:szCs w:val="24"/>
          <w:lang w:val="de-DE" w:eastAsia="fr-FR"/>
        </w:rPr>
        <w:t>0</w:t>
      </w:r>
      <w:r w:rsidRPr="0086111C">
        <w:rPr>
          <w:noProof/>
          <w:sz w:val="24"/>
          <w:szCs w:val="24"/>
          <w:lang w:val="de-DE" w:eastAsia="fr-FR"/>
        </w:rPr>
        <w:t>0 Uhr, stattfindet</w:t>
      </w:r>
    </w:p>
    <w:p w14:paraId="0B361282" w14:textId="0D6F58B0" w:rsidR="007D5ABC" w:rsidRPr="0086111C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86111C">
        <w:rPr>
          <w:b/>
          <w:snapToGrid w:val="0"/>
          <w:sz w:val="24"/>
          <w:szCs w:val="24"/>
          <w:lang w:val="de-DE" w:eastAsia="fr-FR"/>
        </w:rPr>
        <w:tab/>
      </w:r>
      <w:r w:rsidRPr="0086111C">
        <w:rPr>
          <w:b/>
          <w:snapToGrid w:val="0"/>
          <w:sz w:val="24"/>
          <w:szCs w:val="24"/>
          <w:lang w:val="de-DE" w:eastAsia="fr-FR"/>
        </w:rPr>
        <w:tab/>
      </w:r>
      <w:r w:rsidRPr="0086111C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14:paraId="3470AC44" w14:textId="77777777" w:rsidR="007D5ABC" w:rsidRPr="0086111C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86111C">
        <w:rPr>
          <w:b/>
          <w:snapToGrid w:val="0"/>
          <w:sz w:val="24"/>
          <w:szCs w:val="24"/>
          <w:lang w:val="de-DE" w:eastAsia="fr-FR"/>
        </w:rPr>
        <w:tab/>
      </w:r>
      <w:r w:rsidRPr="0086111C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14:paraId="618D7887" w14:textId="77777777" w:rsidR="00F33248" w:rsidRPr="0086111C" w:rsidRDefault="009D7865" w:rsidP="00B7777A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F33248" w:rsidRPr="0086111C">
        <w:rPr>
          <w:lang w:val="de-DE"/>
        </w:rPr>
        <w:t>1.</w:t>
      </w:r>
      <w:r w:rsidR="00F33248" w:rsidRPr="0086111C">
        <w:rPr>
          <w:lang w:val="de-DE"/>
        </w:rPr>
        <w:tab/>
      </w:r>
      <w:r w:rsidR="00B7777A" w:rsidRPr="0086111C">
        <w:rPr>
          <w:lang w:val="de-DE"/>
        </w:rPr>
        <w:t>Genehmigung der Tagesordnung</w:t>
      </w:r>
    </w:p>
    <w:p w14:paraId="0B55CC5B" w14:textId="419DFF69" w:rsidR="00F33248" w:rsidRPr="0086111C" w:rsidRDefault="00B7777A" w:rsidP="008A0D4D">
      <w:pPr>
        <w:pStyle w:val="SingleTxtG"/>
        <w:rPr>
          <w:lang w:val="de-DE"/>
        </w:rPr>
      </w:pPr>
      <w:r w:rsidRPr="0086111C">
        <w:rPr>
          <w:lang w:val="de-DE"/>
        </w:rPr>
        <w:t xml:space="preserve">Der Verwaltungsausschuss </w:t>
      </w:r>
      <w:proofErr w:type="gramStart"/>
      <w:r w:rsidRPr="0086111C">
        <w:rPr>
          <w:lang w:val="de-DE"/>
        </w:rPr>
        <w:t>könnte</w:t>
      </w:r>
      <w:proofErr w:type="gramEnd"/>
      <w:r w:rsidRPr="0086111C">
        <w:rPr>
          <w:lang w:val="de-DE"/>
        </w:rPr>
        <w:t xml:space="preserve"> die vom Sekretariat für seine</w:t>
      </w:r>
      <w:r w:rsidR="00D05F52" w:rsidRPr="0086111C">
        <w:rPr>
          <w:lang w:val="de-DE"/>
        </w:rPr>
        <w:t xml:space="preserve"> </w:t>
      </w:r>
      <w:r w:rsidR="00C62856" w:rsidRPr="0086111C">
        <w:rPr>
          <w:lang w:val="de-DE"/>
        </w:rPr>
        <w:t>neun</w:t>
      </w:r>
      <w:r w:rsidR="003A4846" w:rsidRPr="0086111C">
        <w:rPr>
          <w:lang w:val="de-DE"/>
        </w:rPr>
        <w:t>undzwanzigste</w:t>
      </w:r>
      <w:r w:rsidRPr="0086111C">
        <w:rPr>
          <w:lang w:val="de-DE"/>
        </w:rPr>
        <w:t xml:space="preserve"> Sitzung erstellte und unter Aktenzeichen ECE/ADN/</w:t>
      </w:r>
      <w:r w:rsidR="00D05F52" w:rsidRPr="0086111C">
        <w:rPr>
          <w:lang w:val="de-DE"/>
        </w:rPr>
        <w:t>6</w:t>
      </w:r>
      <w:r w:rsidR="00C62856" w:rsidRPr="0086111C">
        <w:rPr>
          <w:lang w:val="de-DE"/>
        </w:rPr>
        <w:t>4</w:t>
      </w:r>
      <w:r w:rsidRPr="0086111C">
        <w:rPr>
          <w:lang w:val="de-DE"/>
        </w:rPr>
        <w:t xml:space="preserve"> und Add.1 verteilte Tagesordnung prüfen und annehmen.</w:t>
      </w:r>
    </w:p>
    <w:p w14:paraId="0FAE3769" w14:textId="7D9D5C16" w:rsidR="00531AC0" w:rsidRPr="0086111C" w:rsidRDefault="00531AC0" w:rsidP="00531AC0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86111C">
        <w:rPr>
          <w:lang w:val="de-DE"/>
        </w:rPr>
        <w:tab/>
      </w:r>
      <w:r w:rsidRPr="0086111C">
        <w:rPr>
          <w:b/>
          <w:lang w:val="de-DE"/>
        </w:rPr>
        <w:t>2.</w:t>
      </w:r>
      <w:r w:rsidRPr="0086111C">
        <w:rPr>
          <w:b/>
          <w:lang w:val="de-DE"/>
        </w:rPr>
        <w:tab/>
        <w:t>Wahl des Büros für das Jahr 2023</w:t>
      </w:r>
    </w:p>
    <w:p w14:paraId="299065FA" w14:textId="10447A37" w:rsidR="00531AC0" w:rsidRPr="0086111C" w:rsidRDefault="00531AC0" w:rsidP="008A0D4D">
      <w:pPr>
        <w:spacing w:after="120"/>
        <w:ind w:left="1134" w:right="1134"/>
        <w:jc w:val="both"/>
        <w:rPr>
          <w:lang w:val="de-DE"/>
        </w:rPr>
      </w:pPr>
      <w:r w:rsidRPr="0086111C">
        <w:rPr>
          <w:lang w:val="de-DE"/>
        </w:rPr>
        <w:t>Der Verwaltungsausschuss ist aufgefordert, für seine Sitzungen im Jahr 2023 einen Vorsitzenden und einen stellvertretenden Vorsitzenden zu wählen.</w:t>
      </w:r>
    </w:p>
    <w:p w14:paraId="56B22C78" w14:textId="77777777" w:rsidR="0086111C" w:rsidRDefault="0086111C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14:paraId="758D7574" w14:textId="4320A6F7" w:rsidR="00F33248" w:rsidRPr="0086111C" w:rsidRDefault="00481BB2" w:rsidP="00B7777A">
      <w:pPr>
        <w:pStyle w:val="H23G"/>
        <w:rPr>
          <w:lang w:val="de-DE"/>
        </w:rPr>
      </w:pPr>
      <w:r w:rsidRPr="0086111C">
        <w:rPr>
          <w:lang w:val="de-DE"/>
        </w:rPr>
        <w:lastRenderedPageBreak/>
        <w:tab/>
      </w:r>
      <w:r w:rsidR="00C62856" w:rsidRPr="0086111C">
        <w:rPr>
          <w:lang w:val="de-DE"/>
        </w:rPr>
        <w:t>3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A9598B" w:rsidRPr="0086111C">
        <w:rPr>
          <w:lang w:val="de-DE"/>
        </w:rPr>
        <w:t>Stand des Europäischen Übereinkommens über die internationale Beförderung von gefährlichen Gütern auf Binnenwasserstraßen (ADN)</w:t>
      </w:r>
    </w:p>
    <w:p w14:paraId="3489B1E8" w14:textId="77777777" w:rsidR="000C5851" w:rsidRPr="0086111C" w:rsidRDefault="00D05F52" w:rsidP="000C5851">
      <w:pPr>
        <w:spacing w:after="120"/>
        <w:ind w:left="1134" w:right="1134"/>
        <w:jc w:val="both"/>
        <w:rPr>
          <w:lang w:val="de-DE"/>
        </w:rPr>
      </w:pPr>
      <w:r w:rsidRPr="0086111C">
        <w:rPr>
          <w:lang w:val="de-DE"/>
        </w:rPr>
        <w:tab/>
      </w:r>
      <w:r w:rsidR="000C5851" w:rsidRPr="0086111C">
        <w:rPr>
          <w:lang w:val="de-DE"/>
        </w:rPr>
        <w:t xml:space="preserve">Die in Dokument ECE/ADN/61 enthaltenen Änderungsvorschläge wurden den Vertragsparteien am 1. Juli 2022 zur Annahme übermittelt (C.N.158.2022.TREATIES-XI-D-6) und am 1. Oktober 2022 für ein Inkrafttreten am 1. Januar 2023 (C.N.325.2022.TREATIES-XI-D-6) für angenommen erklärt. </w:t>
      </w:r>
    </w:p>
    <w:p w14:paraId="217AE43B" w14:textId="77777777" w:rsidR="000C5851" w:rsidRPr="0086111C" w:rsidRDefault="000C5851" w:rsidP="000C5851">
      <w:pPr>
        <w:spacing w:after="120"/>
        <w:ind w:left="1134" w:right="1134"/>
        <w:jc w:val="both"/>
        <w:rPr>
          <w:lang w:val="en-US"/>
        </w:rPr>
      </w:pPr>
      <w:r w:rsidRPr="0086111C">
        <w:rPr>
          <w:lang w:val="de-DE"/>
        </w:rPr>
        <w:t xml:space="preserve">Die in Dokument ECE/ADN/61/Add.1 enthaltenen Änderungsvorschläge wurden den Vertragsparteien am 1. September 2022 zur Annahme mit Verwahrer-Notifizierung C.N.272.2022.TREATIES-XI-D-6 übermittelt. Sofern bis zum 1. Dezember 2022 keine ausreichende Anzahl von Widersprüchen eingeht, gelten sie als angenommen und treten am 1. </w:t>
      </w:r>
      <w:proofErr w:type="spellStart"/>
      <w:r w:rsidRPr="0086111C">
        <w:rPr>
          <w:lang w:val="en-US"/>
        </w:rPr>
        <w:t>Januar</w:t>
      </w:r>
      <w:proofErr w:type="spellEnd"/>
      <w:r w:rsidRPr="0086111C">
        <w:rPr>
          <w:lang w:val="en-US"/>
        </w:rPr>
        <w:t xml:space="preserve"> 2023 in Kraft.</w:t>
      </w:r>
    </w:p>
    <w:p w14:paraId="029261D6" w14:textId="007C2B97" w:rsidR="000C5851" w:rsidRPr="0086111C" w:rsidRDefault="008203AD" w:rsidP="008203AD">
      <w:pPr>
        <w:spacing w:after="120"/>
        <w:ind w:left="1134" w:right="1134"/>
        <w:jc w:val="both"/>
      </w:pPr>
      <w:bookmarkStart w:id="1" w:name="_Hlk56768009"/>
      <w:r w:rsidRPr="0086111C">
        <w:rPr>
          <w:lang w:val="de-DE"/>
        </w:rPr>
        <w:t>Die Korrekturvorschläge in Dokument ECE/ADN/61/Corr.1 und die Korrekturvorschläge in Anlage IV des Protokolls des ADN-Sicherheitsausschusses über seine vierzigste Sitzung (ECE/TRANS/WP.15/AC.2/82) wurden den Vertragsparteien am 1.</w:t>
      </w:r>
      <w:r w:rsidR="0092212A" w:rsidRPr="0086111C">
        <w:rPr>
          <w:lang w:val="de-DE"/>
        </w:rPr>
        <w:t> </w:t>
      </w:r>
      <w:r w:rsidRPr="0086111C">
        <w:rPr>
          <w:lang w:val="de-DE"/>
        </w:rPr>
        <w:t>Oktober 2022 zur Annahme übermittelt (C.N.292.2022.TREATIES-XI-D-6 und C.N.293.2022.TREATIES-XI-D-6).</w:t>
      </w:r>
      <w:r w:rsidR="000C5851" w:rsidRPr="0086111C">
        <w:rPr>
          <w:lang w:val="de-DE"/>
        </w:rPr>
        <w:t xml:space="preserve"> </w:t>
      </w:r>
      <w:r w:rsidRPr="0086111C">
        <w:rPr>
          <w:lang w:val="de-DE"/>
        </w:rPr>
        <w:t>Sofern bis zum 30. Dezember 2022 keine ausreichende Anzahl von Widersprüchen eingeht, gelten sie am 1. Januar 2023 als angenommen.</w:t>
      </w:r>
    </w:p>
    <w:p w14:paraId="44BFFD46" w14:textId="59951F2D" w:rsidR="000C5851" w:rsidRPr="0086111C" w:rsidRDefault="008203AD" w:rsidP="008203AD">
      <w:pPr>
        <w:spacing w:after="120"/>
        <w:ind w:left="1134" w:right="1134"/>
        <w:jc w:val="both"/>
        <w:rPr>
          <w:lang w:val="de-DE"/>
        </w:rPr>
      </w:pPr>
      <w:r w:rsidRPr="0086111C">
        <w:rPr>
          <w:lang w:val="de-DE"/>
        </w:rPr>
        <w:t>Die Anzahl der ADN-Vertragsparteien beträgt weiterhin achtzehn.</w:t>
      </w:r>
    </w:p>
    <w:bookmarkEnd w:id="1"/>
    <w:p w14:paraId="7D63C13F" w14:textId="7F1A7276" w:rsidR="00F33248" w:rsidRPr="0086111C" w:rsidRDefault="00D05F52" w:rsidP="00B7777A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C62856" w:rsidRPr="0086111C">
        <w:rPr>
          <w:lang w:val="de-DE"/>
        </w:rPr>
        <w:t>4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B7777A" w:rsidRPr="0086111C">
        <w:rPr>
          <w:lang w:val="de-DE"/>
        </w:rPr>
        <w:t>Fragen zur Durchführung des ADN</w:t>
      </w:r>
    </w:p>
    <w:p w14:paraId="76F9980D" w14:textId="66E952BB" w:rsidR="00F33248" w:rsidRPr="0086111C" w:rsidRDefault="00B7777A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86111C">
        <w:rPr>
          <w:bCs/>
          <w:lang w:val="de-DE"/>
        </w:rPr>
        <w:t>a)</w:t>
      </w:r>
      <w:r w:rsidR="00F33248" w:rsidRPr="0086111C">
        <w:rPr>
          <w:bCs/>
          <w:lang w:val="de-DE"/>
        </w:rPr>
        <w:tab/>
      </w:r>
      <w:r w:rsidR="00C62856" w:rsidRPr="0086111C">
        <w:rPr>
          <w:lang w:val="de-DE"/>
        </w:rPr>
        <w:t xml:space="preserve">Anerkennung von </w:t>
      </w:r>
      <w:r w:rsidRPr="0086111C">
        <w:rPr>
          <w:bCs/>
          <w:lang w:val="de-DE"/>
        </w:rPr>
        <w:t>Klassifikationsgesellschaften</w:t>
      </w:r>
    </w:p>
    <w:p w14:paraId="421E1EBF" w14:textId="77777777" w:rsidR="00E212D2" w:rsidRPr="0086111C" w:rsidRDefault="00E212D2" w:rsidP="000C5851">
      <w:pPr>
        <w:spacing w:after="120"/>
        <w:ind w:left="1134" w:right="1134"/>
        <w:jc w:val="both"/>
        <w:rPr>
          <w:lang w:val="de-DE"/>
        </w:rPr>
      </w:pPr>
      <w:r w:rsidRPr="0086111C">
        <w:rPr>
          <w:lang w:val="de-DE"/>
        </w:rPr>
        <w:t>Der Verwaltungsausschuss könnte alle sonstigen Fragen im Zusammenhang mit der Anerkennung von Klassifikationsgesellschaften prüfen.</w:t>
      </w:r>
    </w:p>
    <w:p w14:paraId="3E6A1B77" w14:textId="0AF688B4" w:rsidR="00F33248" w:rsidRPr="0086111C" w:rsidRDefault="009D7865" w:rsidP="000C5851">
      <w:pPr>
        <w:pStyle w:val="SingleTxtG"/>
        <w:spacing w:before="120"/>
        <w:rPr>
          <w:b/>
          <w:bCs/>
          <w:lang w:val="de-DE"/>
        </w:rPr>
      </w:pPr>
      <w:r w:rsidRPr="0086111C">
        <w:rPr>
          <w:b/>
          <w:bCs/>
          <w:lang w:val="de-DE"/>
        </w:rPr>
        <w:tab/>
      </w:r>
      <w:r w:rsidR="00592E9F" w:rsidRPr="0086111C">
        <w:rPr>
          <w:b/>
          <w:bCs/>
          <w:lang w:val="de-DE"/>
        </w:rPr>
        <w:t>b)</w:t>
      </w:r>
      <w:r w:rsidR="00F33248" w:rsidRPr="0086111C">
        <w:rPr>
          <w:b/>
          <w:bCs/>
          <w:lang w:val="de-DE"/>
        </w:rPr>
        <w:tab/>
      </w:r>
      <w:r w:rsidR="00592E9F" w:rsidRPr="0086111C">
        <w:rPr>
          <w:b/>
          <w:bCs/>
          <w:lang w:val="de-DE"/>
        </w:rPr>
        <w:t>Ausnahmegenehmigungen, Abweichungen und Gleichwertigkeiten</w:t>
      </w:r>
    </w:p>
    <w:p w14:paraId="07AC84E4" w14:textId="77777777" w:rsidR="00F970F8" w:rsidRPr="0086111C" w:rsidRDefault="00592E9F" w:rsidP="000C5851">
      <w:pPr>
        <w:pStyle w:val="SingleTxtG"/>
        <w:spacing w:before="120"/>
        <w:rPr>
          <w:lang w:val="de-DE"/>
        </w:rPr>
      </w:pPr>
      <w:r w:rsidRPr="0086111C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0072DE72" w14:textId="7694D7E0" w:rsidR="00F33248" w:rsidRPr="0086111C" w:rsidRDefault="00592E9F" w:rsidP="000C5851">
      <w:pPr>
        <w:pStyle w:val="H23G"/>
        <w:keepLines w:val="0"/>
        <w:tabs>
          <w:tab w:val="clear" w:pos="851"/>
        </w:tabs>
        <w:spacing w:before="120"/>
        <w:ind w:firstLine="0"/>
        <w:rPr>
          <w:bCs/>
          <w:lang w:val="de-DE"/>
        </w:rPr>
      </w:pPr>
      <w:r w:rsidRPr="0086111C">
        <w:rPr>
          <w:bCs/>
          <w:lang w:val="de-DE"/>
        </w:rPr>
        <w:t>c)</w:t>
      </w:r>
      <w:r w:rsidR="00F33248" w:rsidRPr="0086111C">
        <w:rPr>
          <w:bCs/>
          <w:lang w:val="de-DE"/>
        </w:rPr>
        <w:tab/>
      </w:r>
      <w:r w:rsidRPr="0086111C">
        <w:rPr>
          <w:bCs/>
          <w:lang w:val="de-DE"/>
        </w:rPr>
        <w:t>Verschiedene Mitteilungen</w:t>
      </w:r>
    </w:p>
    <w:p w14:paraId="30027F31" w14:textId="3F3E9D57" w:rsidR="008A0D4D" w:rsidRPr="0086111C" w:rsidRDefault="008203AD" w:rsidP="009136D8">
      <w:pPr>
        <w:pStyle w:val="SingleTxtG"/>
        <w:rPr>
          <w:lang w:val="de-DE"/>
        </w:rPr>
      </w:pPr>
      <w:r w:rsidRPr="0086111C">
        <w:rPr>
          <w:snapToGrid w:val="0"/>
          <w:lang w:val="de-DE"/>
        </w:rPr>
        <w:t xml:space="preserve">Die Länder werden daran erinnert, dem Sekretariat ihre </w:t>
      </w:r>
      <w:proofErr w:type="spellStart"/>
      <w:r w:rsidRPr="0086111C">
        <w:rPr>
          <w:snapToGrid w:val="0"/>
          <w:lang w:val="de-DE"/>
        </w:rPr>
        <w:t>Mustersachkundigen</w:t>
      </w:r>
      <w:r w:rsidR="005A0289" w:rsidRPr="0086111C">
        <w:rPr>
          <w:snapToGrid w:val="0"/>
          <w:lang w:val="de-DE"/>
        </w:rPr>
        <w:softHyphen/>
      </w:r>
      <w:r w:rsidRPr="0086111C">
        <w:rPr>
          <w:snapToGrid w:val="0"/>
          <w:lang w:val="de-DE"/>
        </w:rPr>
        <w:t>bescheinigungen</w:t>
      </w:r>
      <w:proofErr w:type="spellEnd"/>
      <w:r w:rsidRPr="0086111C">
        <w:rPr>
          <w:snapToGrid w:val="0"/>
          <w:lang w:val="de-DE"/>
        </w:rPr>
        <w:t xml:space="preserve"> und ADN-Prüfungsstatistiken zu übermitteln, soweit dies noch nicht geschehen ist.</w:t>
      </w:r>
    </w:p>
    <w:p w14:paraId="2C004468" w14:textId="71E16D21" w:rsidR="00F33248" w:rsidRPr="0086111C" w:rsidRDefault="009136D8" w:rsidP="009136D8">
      <w:pPr>
        <w:pStyle w:val="H23G"/>
        <w:keepLines w:val="0"/>
        <w:tabs>
          <w:tab w:val="clear" w:pos="851"/>
        </w:tabs>
        <w:spacing w:before="120"/>
        <w:ind w:firstLine="0"/>
        <w:rPr>
          <w:bCs/>
          <w:lang w:val="de-DE"/>
        </w:rPr>
      </w:pPr>
      <w:r w:rsidRPr="0086111C">
        <w:rPr>
          <w:bCs/>
          <w:lang w:val="de-DE"/>
        </w:rPr>
        <w:t>d)</w:t>
      </w:r>
      <w:r w:rsidR="00F33248" w:rsidRPr="0086111C">
        <w:rPr>
          <w:bCs/>
          <w:lang w:val="de-DE"/>
        </w:rPr>
        <w:tab/>
      </w:r>
      <w:r w:rsidR="00592E9F" w:rsidRPr="0086111C">
        <w:rPr>
          <w:bCs/>
          <w:lang w:val="de-DE"/>
        </w:rPr>
        <w:t>Sonstige Fragen</w:t>
      </w:r>
    </w:p>
    <w:p w14:paraId="214D1370" w14:textId="77777777" w:rsidR="00F33248" w:rsidRPr="0086111C" w:rsidRDefault="00592E9F" w:rsidP="000C5851">
      <w:pPr>
        <w:pStyle w:val="SingleTxtG"/>
        <w:rPr>
          <w:lang w:val="de-DE"/>
        </w:rPr>
      </w:pPr>
      <w:r w:rsidRPr="0086111C">
        <w:rPr>
          <w:lang w:val="de-DE"/>
        </w:rPr>
        <w:t>Der Verwaltungsausschuss könnte alle sonstigen Fragen im Zusammenhang mit der Durchführung des ADN erörtern.</w:t>
      </w:r>
    </w:p>
    <w:p w14:paraId="24EF785F" w14:textId="5C7C5BF4" w:rsidR="00F33248" w:rsidRPr="0086111C" w:rsidRDefault="00481BB2" w:rsidP="00592E9F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B52FEE">
        <w:rPr>
          <w:lang w:val="de-DE"/>
        </w:rPr>
        <w:t>5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Tätigkeit des Sicherheitsausschusses</w:t>
      </w:r>
    </w:p>
    <w:p w14:paraId="6D7F3200" w14:textId="0488F076" w:rsidR="008A0D4D" w:rsidRPr="0086111C" w:rsidRDefault="0061049E" w:rsidP="00A12F85">
      <w:pPr>
        <w:pStyle w:val="SingleTxtG"/>
      </w:pPr>
      <w:r w:rsidRPr="0086111C">
        <w:rPr>
          <w:lang w:val="de-DE"/>
        </w:rPr>
        <w:t>Der Verwaltungsausschuss sollte die Arbeiten des Sicherheitsausschusses auf dessen einundvierzigster Sitzung (23. bis 27. Januar 2023) auf der Grundlage von dessen Protokollentwurf prüfen.</w:t>
      </w:r>
    </w:p>
    <w:p w14:paraId="43AE1705" w14:textId="3027AE5C" w:rsidR="008A0D4D" w:rsidRPr="0086111C" w:rsidRDefault="00A12F85" w:rsidP="002C744A">
      <w:pPr>
        <w:pStyle w:val="SingleTxtG"/>
        <w:rPr>
          <w:lang w:val="de-DE"/>
        </w:rPr>
      </w:pPr>
      <w:r w:rsidRPr="0086111C">
        <w:rPr>
          <w:lang w:val="de-DE"/>
        </w:rPr>
        <w:t xml:space="preserve">Der Verwaltungsausschuss könnte insbesondere die Änderungen des Fragenkatalogs und der Richtlinie für </w:t>
      </w:r>
      <w:r w:rsidR="002C744A" w:rsidRPr="0086111C">
        <w:rPr>
          <w:lang w:val="de-DE"/>
        </w:rPr>
        <w:t>dessen</w:t>
      </w:r>
      <w:r w:rsidRPr="0086111C">
        <w:rPr>
          <w:lang w:val="de-DE"/>
        </w:rPr>
        <w:t xml:space="preserve"> </w:t>
      </w:r>
      <w:r w:rsidR="00354A0C" w:rsidRPr="0086111C">
        <w:rPr>
          <w:lang w:val="de-DE"/>
        </w:rPr>
        <w:t>Ver</w:t>
      </w:r>
      <w:r w:rsidRPr="0086111C">
        <w:rPr>
          <w:lang w:val="de-DE"/>
        </w:rPr>
        <w:t>wendung annehmen, die aktualisiert wurden, um den im ADN 2023 eingeführten Änderungen Rechnung zu tragen.</w:t>
      </w:r>
    </w:p>
    <w:p w14:paraId="482C79E8" w14:textId="517A0D39" w:rsidR="00F33248" w:rsidRPr="0086111C" w:rsidRDefault="00481BB2" w:rsidP="00D42E01">
      <w:pPr>
        <w:pStyle w:val="H23G"/>
        <w:rPr>
          <w:lang w:val="de-DE"/>
        </w:rPr>
      </w:pPr>
      <w:r w:rsidRPr="0086111C">
        <w:rPr>
          <w:lang w:val="de-DE"/>
        </w:rPr>
        <w:lastRenderedPageBreak/>
        <w:tab/>
      </w:r>
      <w:r w:rsidR="00C62856" w:rsidRPr="0086111C">
        <w:rPr>
          <w:lang w:val="de-DE"/>
        </w:rPr>
        <w:t>6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Arbeitsprogramm und Sitzungsplan</w:t>
      </w:r>
    </w:p>
    <w:p w14:paraId="2041CD7B" w14:textId="505AE24F" w:rsidR="00850BE6" w:rsidRPr="0086111C" w:rsidRDefault="00592E9F" w:rsidP="005A0289">
      <w:pPr>
        <w:pStyle w:val="SingleTxtG"/>
        <w:rPr>
          <w:lang w:val="de-DE"/>
        </w:rPr>
      </w:pPr>
      <w:r w:rsidRPr="0086111C">
        <w:rPr>
          <w:lang w:val="de-DE"/>
        </w:rPr>
        <w:t xml:space="preserve">Die </w:t>
      </w:r>
      <w:r w:rsidR="00E212D2" w:rsidRPr="0086111C">
        <w:rPr>
          <w:lang w:val="de-DE"/>
        </w:rPr>
        <w:t xml:space="preserve">dreißigste </w:t>
      </w:r>
      <w:r w:rsidRPr="0086111C">
        <w:rPr>
          <w:lang w:val="de-DE"/>
        </w:rPr>
        <w:t xml:space="preserve">Sitzung des ADN-Verwaltungsausschusses ist </w:t>
      </w:r>
      <w:r w:rsidR="001274BC" w:rsidRPr="0086111C">
        <w:rPr>
          <w:lang w:val="de-DE"/>
        </w:rPr>
        <w:t xml:space="preserve">für den </w:t>
      </w:r>
      <w:r w:rsidR="00C62856" w:rsidRPr="0086111C">
        <w:rPr>
          <w:lang w:val="de-DE"/>
        </w:rPr>
        <w:t>25</w:t>
      </w:r>
      <w:r w:rsidR="00130929" w:rsidRPr="0086111C">
        <w:rPr>
          <w:lang w:val="de-DE"/>
        </w:rPr>
        <w:t>.</w:t>
      </w:r>
      <w:r w:rsidR="002B3F85" w:rsidRPr="0086111C">
        <w:rPr>
          <w:lang w:val="de-DE"/>
        </w:rPr>
        <w:t> </w:t>
      </w:r>
      <w:r w:rsidR="00C62856" w:rsidRPr="0086111C">
        <w:rPr>
          <w:lang w:val="de-DE"/>
        </w:rPr>
        <w:t>August</w:t>
      </w:r>
      <w:r w:rsidR="00130929" w:rsidRPr="0086111C">
        <w:rPr>
          <w:lang w:val="de-DE"/>
        </w:rPr>
        <w:t xml:space="preserve"> 2023</w:t>
      </w:r>
      <w:r w:rsidRPr="0086111C">
        <w:rPr>
          <w:lang w:val="de-DE"/>
        </w:rPr>
        <w:t xml:space="preserve"> </w:t>
      </w:r>
      <w:r w:rsidR="00483652" w:rsidRPr="0086111C">
        <w:rPr>
          <w:lang w:val="de-DE"/>
        </w:rPr>
        <w:t xml:space="preserve">in Genf </w:t>
      </w:r>
      <w:r w:rsidRPr="0086111C">
        <w:rPr>
          <w:lang w:val="de-DE"/>
        </w:rPr>
        <w:t>geplant.</w:t>
      </w:r>
      <w:r w:rsidR="00130929" w:rsidRPr="0086111C">
        <w:rPr>
          <w:lang w:val="de-DE"/>
        </w:rPr>
        <w:t xml:space="preserve"> </w:t>
      </w:r>
      <w:r w:rsidR="00D42E01" w:rsidRPr="0086111C">
        <w:rPr>
          <w:lang w:val="de-DE"/>
        </w:rPr>
        <w:t xml:space="preserve">Letzter Termin für die Einreichung von Dokumenten für diese Sitzungen ist der </w:t>
      </w:r>
      <w:r w:rsidR="00C62856" w:rsidRPr="0086111C">
        <w:rPr>
          <w:lang w:val="de-DE"/>
        </w:rPr>
        <w:t>26</w:t>
      </w:r>
      <w:r w:rsidR="00D42E01" w:rsidRPr="0086111C">
        <w:rPr>
          <w:lang w:val="de-DE"/>
        </w:rPr>
        <w:t xml:space="preserve">. </w:t>
      </w:r>
      <w:r w:rsidR="00C62856" w:rsidRPr="0086111C">
        <w:rPr>
          <w:lang w:val="de-DE"/>
        </w:rPr>
        <w:t>Mai</w:t>
      </w:r>
      <w:r w:rsidR="00D42E01" w:rsidRPr="0086111C">
        <w:rPr>
          <w:lang w:val="de-DE"/>
        </w:rPr>
        <w:t xml:space="preserve"> 202</w:t>
      </w:r>
      <w:r w:rsidR="00C62856" w:rsidRPr="0086111C">
        <w:rPr>
          <w:lang w:val="de-DE"/>
        </w:rPr>
        <w:t>3</w:t>
      </w:r>
      <w:r w:rsidR="00D42E01" w:rsidRPr="0086111C">
        <w:rPr>
          <w:lang w:val="de-DE"/>
        </w:rPr>
        <w:t>.</w:t>
      </w:r>
    </w:p>
    <w:p w14:paraId="56B83F69" w14:textId="1774A4D4" w:rsidR="00F33248" w:rsidRPr="0086111C" w:rsidRDefault="00C62856" w:rsidP="008A0D4D">
      <w:pPr>
        <w:pStyle w:val="H23G"/>
        <w:ind w:left="709" w:firstLine="0"/>
        <w:rPr>
          <w:lang w:val="de-DE"/>
        </w:rPr>
      </w:pPr>
      <w:r w:rsidRPr="0086111C">
        <w:rPr>
          <w:lang w:val="de-DE"/>
        </w:rPr>
        <w:t>7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Verschiedenes</w:t>
      </w:r>
    </w:p>
    <w:p w14:paraId="7565918F" w14:textId="77777777" w:rsidR="00F33248" w:rsidRPr="0086111C" w:rsidRDefault="00592E9F" w:rsidP="008A0D4D">
      <w:pPr>
        <w:pStyle w:val="SingleTxtG"/>
        <w:rPr>
          <w:lang w:val="de-DE"/>
        </w:rPr>
      </w:pPr>
      <w:r w:rsidRPr="0086111C">
        <w:rPr>
          <w:lang w:val="de-DE"/>
        </w:rPr>
        <w:t>Der Verwaltungsausschuss könnte gegebenenfalls weitere Fragen im Zusammenhang mit seiner Tätigkeit und seinem Mandat erörtern.</w:t>
      </w:r>
    </w:p>
    <w:p w14:paraId="548E02CD" w14:textId="65CFF9D7" w:rsidR="00F33248" w:rsidRPr="0086111C" w:rsidRDefault="00481BB2" w:rsidP="00592E9F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C62856" w:rsidRPr="0086111C">
        <w:rPr>
          <w:lang w:val="de-DE"/>
        </w:rPr>
        <w:t>8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Annahme des Sitzungsprotokolls</w:t>
      </w:r>
    </w:p>
    <w:p w14:paraId="670E4305" w14:textId="7D24B462" w:rsidR="00F33248" w:rsidRPr="0086111C" w:rsidRDefault="00592E9F" w:rsidP="008A0D4D">
      <w:pPr>
        <w:pStyle w:val="SingleTxtG"/>
        <w:rPr>
          <w:lang w:val="de-DE"/>
        </w:rPr>
      </w:pPr>
      <w:r w:rsidRPr="0086111C">
        <w:rPr>
          <w:lang w:val="de-DE"/>
        </w:rPr>
        <w:t xml:space="preserve">Der Verwaltungsausschuss wird gebeten, das Protokoll über seine </w:t>
      </w:r>
      <w:r w:rsidR="00C62856" w:rsidRPr="0086111C">
        <w:rPr>
          <w:lang w:val="de-DE"/>
        </w:rPr>
        <w:t>neun</w:t>
      </w:r>
      <w:r w:rsidR="003A4846" w:rsidRPr="0086111C">
        <w:rPr>
          <w:lang w:val="de-DE"/>
        </w:rPr>
        <w:t>undzwanzigste</w:t>
      </w:r>
      <w:r w:rsidRPr="0086111C">
        <w:rPr>
          <w:lang w:val="de-DE"/>
        </w:rPr>
        <w:t xml:space="preserve"> Sitzung auf der Grundlage eines Sekretariatsentwurfs, der den Teilnehmern nach der Sitzung per E-Mail zugeleitet wird, zu genehmigen.</w:t>
      </w:r>
    </w:p>
    <w:p w14:paraId="292DFAC6" w14:textId="77777777" w:rsidR="004329B9" w:rsidRPr="0086111C" w:rsidRDefault="004329B9" w:rsidP="00592E9F">
      <w:pPr>
        <w:pStyle w:val="SingleTxtG"/>
        <w:rPr>
          <w:lang w:val="de-DE"/>
        </w:rPr>
      </w:pPr>
    </w:p>
    <w:p w14:paraId="63FA3D3E" w14:textId="61E495B3" w:rsidR="004329B9" w:rsidRPr="00BD1544" w:rsidRDefault="004329B9" w:rsidP="004329B9">
      <w:pPr>
        <w:pStyle w:val="SingleTxtG"/>
        <w:jc w:val="center"/>
        <w:rPr>
          <w:lang w:val="de-DE"/>
        </w:rPr>
      </w:pPr>
      <w:r w:rsidRPr="0086111C">
        <w:rPr>
          <w:lang w:val="de-DE"/>
        </w:rPr>
        <w:t>***</w:t>
      </w:r>
    </w:p>
    <w:sectPr w:rsidR="004329B9" w:rsidRPr="00BD1544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BAA4" w14:textId="77777777" w:rsidR="004C1F1B" w:rsidRDefault="004C1F1B"/>
  </w:endnote>
  <w:endnote w:type="continuationSeparator" w:id="0">
    <w:p w14:paraId="65E83E60" w14:textId="77777777" w:rsidR="004C1F1B" w:rsidRDefault="004C1F1B"/>
  </w:endnote>
  <w:endnote w:type="continuationNotice" w:id="1">
    <w:p w14:paraId="3AA6518F" w14:textId="77777777" w:rsidR="004C1F1B" w:rsidRDefault="004C1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334A" w14:textId="40C0FBF4" w:rsidR="00130929" w:rsidRPr="00475D5B" w:rsidRDefault="00130929" w:rsidP="00130929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>
      <w:rPr>
        <w:rFonts w:ascii="Arial" w:hAnsi="Arial"/>
        <w:noProof/>
        <w:sz w:val="12"/>
        <w:szCs w:val="24"/>
        <w:lang w:val="fr-FR" w:eastAsia="fr-FR"/>
      </w:rPr>
      <w:t>6</w:t>
    </w:r>
    <w:r w:rsidR="00C62856">
      <w:rPr>
        <w:rFonts w:ascii="Arial" w:hAnsi="Arial"/>
        <w:noProof/>
        <w:sz w:val="12"/>
        <w:szCs w:val="24"/>
        <w:lang w:val="fr-FR" w:eastAsia="fr-FR"/>
      </w:rPr>
      <w:t>4</w:t>
    </w:r>
    <w:r>
      <w:rPr>
        <w:rFonts w:ascii="Arial" w:hAnsi="Arial"/>
        <w:noProof/>
        <w:sz w:val="12"/>
        <w:szCs w:val="24"/>
        <w:lang w:val="fr-FR" w:eastAsia="fr-FR"/>
      </w:rPr>
      <w:t>_6</w:t>
    </w:r>
    <w:r w:rsidR="00C62856">
      <w:rPr>
        <w:rFonts w:ascii="Arial" w:hAnsi="Arial"/>
        <w:noProof/>
        <w:sz w:val="12"/>
        <w:szCs w:val="24"/>
        <w:lang w:val="fr-FR" w:eastAsia="fr-FR"/>
      </w:rPr>
      <w:t>4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AE9A" w14:textId="6D015D9E" w:rsidR="005945C5" w:rsidRPr="00475D5B" w:rsidRDefault="00475D5B" w:rsidP="00475D5B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130929">
      <w:rPr>
        <w:rFonts w:ascii="Arial" w:hAnsi="Arial"/>
        <w:noProof/>
        <w:sz w:val="12"/>
        <w:szCs w:val="24"/>
        <w:lang w:val="fr-FR" w:eastAsia="fr-FR"/>
      </w:rPr>
      <w:t>6</w:t>
    </w:r>
    <w:r w:rsidR="00C62856">
      <w:rPr>
        <w:rFonts w:ascii="Arial" w:hAnsi="Arial"/>
        <w:noProof/>
        <w:sz w:val="12"/>
        <w:szCs w:val="24"/>
        <w:lang w:val="fr-FR" w:eastAsia="fr-FR"/>
      </w:rPr>
      <w:t>4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130929">
      <w:rPr>
        <w:rFonts w:ascii="Arial" w:hAnsi="Arial"/>
        <w:noProof/>
        <w:sz w:val="12"/>
        <w:szCs w:val="24"/>
        <w:lang w:val="fr-FR" w:eastAsia="fr-FR"/>
      </w:rPr>
      <w:t>6</w:t>
    </w:r>
    <w:r w:rsidR="00C62856">
      <w:rPr>
        <w:rFonts w:ascii="Arial" w:hAnsi="Arial"/>
        <w:noProof/>
        <w:sz w:val="12"/>
        <w:szCs w:val="24"/>
        <w:lang w:val="fr-FR" w:eastAsia="fr-FR"/>
      </w:rPr>
      <w:t>4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EBEC" w14:textId="77777777" w:rsidR="005142E0" w:rsidRDefault="0051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5BA0" w14:textId="77777777" w:rsidR="004C1F1B" w:rsidRPr="000B175B" w:rsidRDefault="004C1F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308BCC" w14:textId="77777777" w:rsidR="004C1F1B" w:rsidRPr="00FC68B7" w:rsidRDefault="004C1F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7B3399" w14:textId="77777777" w:rsidR="004C1F1B" w:rsidRDefault="004C1F1B"/>
  </w:footnote>
  <w:footnote w:id="2">
    <w:p w14:paraId="14A98F72" w14:textId="59B5DCAE" w:rsidR="00297A12" w:rsidRPr="00C14BEA" w:rsidRDefault="00297A12" w:rsidP="00297A12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FootnoteReference"/>
          <w:lang w:val="de-DE"/>
        </w:rPr>
        <w:t>*</w:t>
      </w:r>
      <w:r>
        <w:rPr>
          <w:sz w:val="16"/>
          <w:szCs w:val="16"/>
          <w:lang w:val="de-DE"/>
        </w:rPr>
        <w:tab/>
      </w:r>
      <w:r w:rsidRPr="00C14BEA">
        <w:rPr>
          <w:sz w:val="16"/>
          <w:szCs w:val="16"/>
          <w:lang w:val="de-DE"/>
        </w:rPr>
        <w:tab/>
        <w:t>Von der UNECE in Englisch, Französisch und Russisch unter dem Aktenzeichen ECE/ADN/</w:t>
      </w:r>
      <w:r w:rsidR="00D05F52">
        <w:rPr>
          <w:sz w:val="16"/>
          <w:szCs w:val="16"/>
          <w:lang w:val="de-DE"/>
        </w:rPr>
        <w:t>6</w:t>
      </w:r>
      <w:r w:rsidR="00C62856">
        <w:rPr>
          <w:sz w:val="16"/>
          <w:szCs w:val="16"/>
          <w:lang w:val="de-DE"/>
        </w:rPr>
        <w:t>4</w:t>
      </w:r>
      <w:r w:rsidRPr="00C14BEA">
        <w:rPr>
          <w:sz w:val="16"/>
          <w:szCs w:val="16"/>
          <w:lang w:val="de-DE"/>
        </w:rPr>
        <w:t>/Add.1 verteilt.</w:t>
      </w:r>
    </w:p>
  </w:footnote>
  <w:footnote w:id="3">
    <w:p w14:paraId="47F0BF1D" w14:textId="6AC33456" w:rsidR="003B2983" w:rsidRPr="00C14BEA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FootnoteReference"/>
          <w:sz w:val="16"/>
          <w:szCs w:val="16"/>
          <w:lang w:val="de-DE"/>
        </w:rPr>
        <w:t>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m Sitzungsraum werden keine Unterlagen zur Verfügung gestellt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hyperlink r:id="rId1" w:history="1">
        <w:r w:rsidR="001B0C54" w:rsidRPr="009F144A">
          <w:rPr>
            <w:rStyle w:val="Hyperlink"/>
            <w:sz w:val="16"/>
            <w:szCs w:val="16"/>
            <w:lang w:val="de-DE"/>
          </w:rPr>
          <w:t>https://unece.org/info/Transport/Dangerous-Goods/events/370940</w:t>
        </w:r>
      </w:hyperlink>
      <w:r w:rsidR="001B0C54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heruntergeladen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n Ausnahmefällen können Dokumente auch per E-Mail (</w:t>
      </w:r>
      <w:r w:rsidR="00160AE3" w:rsidRPr="00C14BEA">
        <w:rPr>
          <w:sz w:val="16"/>
          <w:szCs w:val="16"/>
          <w:lang w:val="de-DE"/>
        </w:rPr>
        <w:t>nadiya.dzyubynska@un.org</w:t>
      </w:r>
      <w:r w:rsidRPr="00C14BEA">
        <w:rPr>
          <w:sz w:val="16"/>
          <w:szCs w:val="16"/>
          <w:lang w:val="de-DE"/>
        </w:rPr>
        <w:t>) angefordert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Während der Sitzung können offizielle Dokumente bei der Sektion Dokumentenverteilung der UNOG (</w:t>
      </w:r>
      <w:r w:rsidR="003840F1" w:rsidRPr="00C14BEA">
        <w:rPr>
          <w:sz w:val="16"/>
          <w:szCs w:val="16"/>
          <w:lang w:val="de-DE"/>
        </w:rPr>
        <w:t>Tür</w:t>
      </w:r>
      <w:r w:rsidRPr="00C14BEA">
        <w:rPr>
          <w:sz w:val="16"/>
          <w:szCs w:val="16"/>
          <w:lang w:val="de-DE"/>
        </w:rPr>
        <w:t xml:space="preserve"> </w:t>
      </w:r>
      <w:r w:rsidR="003840F1" w:rsidRPr="00C14BEA">
        <w:rPr>
          <w:sz w:val="16"/>
          <w:szCs w:val="16"/>
          <w:lang w:val="de-DE"/>
        </w:rPr>
        <w:t>40</w:t>
      </w:r>
      <w:r w:rsidRPr="00C14BEA">
        <w:rPr>
          <w:sz w:val="16"/>
          <w:szCs w:val="16"/>
          <w:lang w:val="de-DE"/>
        </w:rPr>
        <w:t xml:space="preserve">, </w:t>
      </w:r>
      <w:r w:rsidR="003840F1" w:rsidRPr="00C14BEA">
        <w:rPr>
          <w:sz w:val="16"/>
          <w:szCs w:val="16"/>
          <w:lang w:val="de-DE"/>
        </w:rPr>
        <w:t>zweiter</w:t>
      </w:r>
      <w:r w:rsidRPr="00C14BEA">
        <w:rPr>
          <w:sz w:val="16"/>
          <w:szCs w:val="16"/>
          <w:lang w:val="de-DE"/>
        </w:rPr>
        <w:t xml:space="preserve"> Stock, </w:t>
      </w:r>
      <w:r w:rsidR="003840F1" w:rsidRPr="00C14BEA">
        <w:rPr>
          <w:sz w:val="16"/>
          <w:szCs w:val="16"/>
          <w:lang w:val="de-DE"/>
        </w:rPr>
        <w:t xml:space="preserve">Gebäude E, </w:t>
      </w:r>
      <w:r w:rsidRPr="00C14BEA">
        <w:rPr>
          <w:sz w:val="16"/>
          <w:szCs w:val="16"/>
          <w:lang w:val="de-DE"/>
        </w:rPr>
        <w:t xml:space="preserve">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>) bezogen werden.</w:t>
      </w:r>
    </w:p>
  </w:footnote>
  <w:footnote w:id="4">
    <w:p w14:paraId="79E085F0" w14:textId="3F0865BA" w:rsidR="003B2983" w:rsidRPr="00C14BEA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FootnoteReference"/>
          <w:sz w:val="16"/>
          <w:szCs w:val="16"/>
          <w:lang w:val="de-DE"/>
        </w:rPr>
        <w:t>*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 xml:space="preserve">Die Delegierten werden gebeten, sich über das Registrierungssystem auf der UNECE-Website </w:t>
      </w:r>
      <w:r w:rsidR="001B0C54" w:rsidRPr="001B0C54">
        <w:rPr>
          <w:sz w:val="16"/>
          <w:szCs w:val="16"/>
          <w:lang w:val="de-DE"/>
        </w:rPr>
        <w:t>(https://indico.un.org/event/1002019/)</w:t>
      </w:r>
      <w:r w:rsidRPr="00C14BEA">
        <w:rPr>
          <w:sz w:val="16"/>
          <w:szCs w:val="16"/>
          <w:lang w:val="de-DE"/>
        </w:rPr>
        <w:t xml:space="preserve"> online anzumel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="001B0C54" w:rsidRPr="001B0C54">
        <w:rPr>
          <w:sz w:val="16"/>
          <w:szCs w:val="16"/>
          <w:lang w:val="de-DE"/>
        </w:rPr>
        <w:t xml:space="preserve">Bei ihrer Ankunft im Palais des </w:t>
      </w:r>
      <w:proofErr w:type="spellStart"/>
      <w:r w:rsidR="001B0C54" w:rsidRPr="001B0C54">
        <w:rPr>
          <w:sz w:val="16"/>
          <w:szCs w:val="16"/>
          <w:lang w:val="de-DE"/>
        </w:rPr>
        <w:t>Nations</w:t>
      </w:r>
      <w:proofErr w:type="spellEnd"/>
      <w:r w:rsidR="001B0C54" w:rsidRPr="001B0C54">
        <w:rPr>
          <w:sz w:val="16"/>
          <w:szCs w:val="16"/>
          <w:lang w:val="de-DE"/>
        </w:rPr>
        <w:t xml:space="preserve"> erhalten die Delegierten in der Sektion Sicherheit der UNOG (Villa </w:t>
      </w:r>
      <w:proofErr w:type="spellStart"/>
      <w:r w:rsidR="001B0C54" w:rsidRPr="001B0C54">
        <w:rPr>
          <w:sz w:val="16"/>
          <w:szCs w:val="16"/>
          <w:lang w:val="de-DE"/>
        </w:rPr>
        <w:t>Les</w:t>
      </w:r>
      <w:proofErr w:type="spellEnd"/>
      <w:r w:rsidR="001B0C54" w:rsidRPr="001B0C54">
        <w:rPr>
          <w:sz w:val="16"/>
          <w:szCs w:val="16"/>
          <w:lang w:val="de-DE"/>
        </w:rPr>
        <w:t xml:space="preserve"> </w:t>
      </w:r>
      <w:proofErr w:type="spellStart"/>
      <w:r w:rsidR="001B0C54" w:rsidRPr="001B0C54">
        <w:rPr>
          <w:sz w:val="16"/>
          <w:szCs w:val="16"/>
          <w:lang w:val="de-DE"/>
        </w:rPr>
        <w:t>Feuillantines</w:t>
      </w:r>
      <w:proofErr w:type="spellEnd"/>
      <w:r w:rsidR="001B0C54" w:rsidRPr="001B0C54">
        <w:rPr>
          <w:sz w:val="16"/>
          <w:szCs w:val="16"/>
          <w:lang w:val="de-DE"/>
        </w:rPr>
        <w:t xml:space="preserve">, Avenue de la </w:t>
      </w:r>
      <w:proofErr w:type="spellStart"/>
      <w:r w:rsidR="001B0C54" w:rsidRPr="001B0C54">
        <w:rPr>
          <w:sz w:val="16"/>
          <w:szCs w:val="16"/>
          <w:lang w:val="de-DE"/>
        </w:rPr>
        <w:t>Paix</w:t>
      </w:r>
      <w:proofErr w:type="spellEnd"/>
      <w:r w:rsidR="001B0C54" w:rsidRPr="001B0C54">
        <w:rPr>
          <w:sz w:val="16"/>
          <w:szCs w:val="16"/>
          <w:lang w:val="de-DE"/>
        </w:rPr>
        <w:t xml:space="preserve"> 13, 1211 Genève 10 - Wochentage von 8 Uhr 00 bis 16 Uhr 45) ein Ausweisschild</w:t>
      </w:r>
      <w:r w:rsidRPr="00C14BEA">
        <w:rPr>
          <w:sz w:val="16"/>
          <w:szCs w:val="16"/>
          <w:lang w:val="de-DE"/>
        </w:rPr>
        <w:t>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="00160AE3" w:rsidRPr="00C14BEA">
        <w:rPr>
          <w:color w:val="000000"/>
          <w:sz w:val="16"/>
          <w:szCs w:val="16"/>
          <w:lang w:val="de-DE"/>
        </w:rPr>
        <w:t>73036</w:t>
      </w:r>
      <w:r w:rsidRPr="00C14BEA">
        <w:rPr>
          <w:sz w:val="16"/>
          <w:szCs w:val="16"/>
          <w:lang w:val="de-DE"/>
        </w:rPr>
        <w:t>)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 xml:space="preserve"> finden Sie unter </w:t>
      </w:r>
      <w:r w:rsidR="00C14BEA" w:rsidRPr="00C14BEA">
        <w:rPr>
          <w:sz w:val="16"/>
          <w:szCs w:val="16"/>
          <w:lang w:val="de-DE"/>
        </w:rPr>
        <w:t>www.unece.org/practical-information-delegates)</w:t>
      </w:r>
      <w:r w:rsidRPr="00C14BEA">
        <w:rPr>
          <w:sz w:val="16"/>
          <w:szCs w:val="16"/>
          <w:lang w:val="de-DE"/>
        </w:rPr>
        <w:t>.</w:t>
      </w:r>
    </w:p>
    <w:p w14:paraId="357F3030" w14:textId="77777777" w:rsidR="003B2983" w:rsidRPr="0034652D" w:rsidRDefault="003B2983" w:rsidP="003B2983">
      <w:pPr>
        <w:pStyle w:val="FootnoteText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DC8" w14:textId="72E5D9C5"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D05F52">
      <w:rPr>
        <w:rFonts w:ascii="Arial" w:hAnsi="Arial"/>
        <w:noProof/>
        <w:sz w:val="16"/>
        <w:szCs w:val="24"/>
        <w:lang w:val="de-DE" w:eastAsia="fr-FR"/>
      </w:rPr>
      <w:t>6</w:t>
    </w:r>
    <w:r w:rsidR="00C62856">
      <w:rPr>
        <w:rFonts w:ascii="Arial" w:hAnsi="Arial"/>
        <w:noProof/>
        <w:sz w:val="16"/>
        <w:szCs w:val="24"/>
        <w:lang w:val="de-DE" w:eastAsia="fr-FR"/>
      </w:rPr>
      <w:t>4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D05F52">
      <w:rPr>
        <w:rFonts w:ascii="Arial" w:hAnsi="Arial"/>
        <w:noProof/>
        <w:sz w:val="16"/>
        <w:szCs w:val="24"/>
        <w:lang w:val="de-DE" w:eastAsia="fr-FR"/>
      </w:rPr>
      <w:t>6</w:t>
    </w:r>
    <w:r w:rsidR="00C62856">
      <w:rPr>
        <w:rFonts w:ascii="Arial" w:hAnsi="Arial"/>
        <w:noProof/>
        <w:sz w:val="16"/>
        <w:szCs w:val="24"/>
        <w:lang w:val="de-DE" w:eastAsia="fr-FR"/>
      </w:rPr>
      <w:t>4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289E8862" w14:textId="77777777"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14:paraId="64E2F290" w14:textId="77777777" w:rsidR="005945C5" w:rsidRPr="004329B9" w:rsidRDefault="005945C5" w:rsidP="004329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CE1" w14:textId="665FE3C3" w:rsidR="00E06119" w:rsidRPr="00AF7E32" w:rsidRDefault="00E06119" w:rsidP="00E06119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130929">
      <w:rPr>
        <w:rFonts w:ascii="Arial" w:hAnsi="Arial"/>
        <w:noProof/>
        <w:sz w:val="16"/>
        <w:szCs w:val="24"/>
        <w:lang w:val="de-DE" w:eastAsia="fr-FR"/>
      </w:rPr>
      <w:t>6</w:t>
    </w:r>
    <w:r w:rsidR="00C62856">
      <w:rPr>
        <w:rFonts w:ascii="Arial" w:hAnsi="Arial"/>
        <w:noProof/>
        <w:sz w:val="16"/>
        <w:szCs w:val="24"/>
        <w:lang w:val="de-DE" w:eastAsia="fr-FR"/>
      </w:rPr>
      <w:t>4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130929">
      <w:rPr>
        <w:rFonts w:ascii="Arial" w:hAnsi="Arial"/>
        <w:noProof/>
        <w:sz w:val="16"/>
        <w:szCs w:val="24"/>
        <w:lang w:val="de-DE" w:eastAsia="fr-FR"/>
      </w:rPr>
      <w:t>6</w:t>
    </w:r>
    <w:r w:rsidR="00C62856">
      <w:rPr>
        <w:rFonts w:ascii="Arial" w:hAnsi="Arial"/>
        <w:noProof/>
        <w:sz w:val="16"/>
        <w:szCs w:val="24"/>
        <w:lang w:val="de-DE" w:eastAsia="fr-FR"/>
      </w:rPr>
      <w:t>4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077C0F5C" w14:textId="14F8399F" w:rsidR="00E06119" w:rsidRDefault="00E06119" w:rsidP="00E06119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6B75" w14:textId="77777777" w:rsidR="009B43BE" w:rsidRDefault="009B43BE" w:rsidP="004329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06747"/>
    <w:rsid w:val="000101D7"/>
    <w:rsid w:val="00017D9A"/>
    <w:rsid w:val="00025966"/>
    <w:rsid w:val="0004563A"/>
    <w:rsid w:val="00046B1F"/>
    <w:rsid w:val="00050F6B"/>
    <w:rsid w:val="00057E97"/>
    <w:rsid w:val="00064476"/>
    <w:rsid w:val="00072C8C"/>
    <w:rsid w:val="000733B5"/>
    <w:rsid w:val="00073D92"/>
    <w:rsid w:val="00080933"/>
    <w:rsid w:val="00081815"/>
    <w:rsid w:val="00086BFC"/>
    <w:rsid w:val="00086D01"/>
    <w:rsid w:val="000931C0"/>
    <w:rsid w:val="00097D09"/>
    <w:rsid w:val="000A1D00"/>
    <w:rsid w:val="000B0595"/>
    <w:rsid w:val="000B175B"/>
    <w:rsid w:val="000B3A0F"/>
    <w:rsid w:val="000B4EF7"/>
    <w:rsid w:val="000C2643"/>
    <w:rsid w:val="000C2C03"/>
    <w:rsid w:val="000C2D2E"/>
    <w:rsid w:val="000C5851"/>
    <w:rsid w:val="000D1CB3"/>
    <w:rsid w:val="000E0415"/>
    <w:rsid w:val="000E212E"/>
    <w:rsid w:val="000F66A2"/>
    <w:rsid w:val="001103AA"/>
    <w:rsid w:val="001138D0"/>
    <w:rsid w:val="00116240"/>
    <w:rsid w:val="0011666B"/>
    <w:rsid w:val="001274BC"/>
    <w:rsid w:val="00130929"/>
    <w:rsid w:val="00131857"/>
    <w:rsid w:val="001420C7"/>
    <w:rsid w:val="00144A14"/>
    <w:rsid w:val="0015043B"/>
    <w:rsid w:val="00153A8F"/>
    <w:rsid w:val="00154737"/>
    <w:rsid w:val="00155BE2"/>
    <w:rsid w:val="00160020"/>
    <w:rsid w:val="00160AE3"/>
    <w:rsid w:val="0016596B"/>
    <w:rsid w:val="00165F3A"/>
    <w:rsid w:val="001871C7"/>
    <w:rsid w:val="00193BB3"/>
    <w:rsid w:val="001A747A"/>
    <w:rsid w:val="001B0C54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1B8F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1F0F"/>
    <w:rsid w:val="00262CFF"/>
    <w:rsid w:val="00267F5F"/>
    <w:rsid w:val="00274936"/>
    <w:rsid w:val="002765DA"/>
    <w:rsid w:val="00277A2F"/>
    <w:rsid w:val="002848A3"/>
    <w:rsid w:val="00286B4D"/>
    <w:rsid w:val="0029007A"/>
    <w:rsid w:val="00297A12"/>
    <w:rsid w:val="002A5CB2"/>
    <w:rsid w:val="002B3F85"/>
    <w:rsid w:val="002B5268"/>
    <w:rsid w:val="002C593E"/>
    <w:rsid w:val="002C744A"/>
    <w:rsid w:val="002D14BA"/>
    <w:rsid w:val="002D4643"/>
    <w:rsid w:val="002E3F0E"/>
    <w:rsid w:val="002F175C"/>
    <w:rsid w:val="00302E18"/>
    <w:rsid w:val="00310CB8"/>
    <w:rsid w:val="003229D8"/>
    <w:rsid w:val="00336880"/>
    <w:rsid w:val="0034717F"/>
    <w:rsid w:val="00352709"/>
    <w:rsid w:val="00354A0C"/>
    <w:rsid w:val="0035624C"/>
    <w:rsid w:val="003619B5"/>
    <w:rsid w:val="00362B33"/>
    <w:rsid w:val="00365763"/>
    <w:rsid w:val="00371178"/>
    <w:rsid w:val="00371AC8"/>
    <w:rsid w:val="00376AD7"/>
    <w:rsid w:val="00382D20"/>
    <w:rsid w:val="003840F1"/>
    <w:rsid w:val="00392E47"/>
    <w:rsid w:val="003A4846"/>
    <w:rsid w:val="003A6810"/>
    <w:rsid w:val="003B2983"/>
    <w:rsid w:val="003B408A"/>
    <w:rsid w:val="003C2CC4"/>
    <w:rsid w:val="003C39E7"/>
    <w:rsid w:val="003D4B23"/>
    <w:rsid w:val="003E25C6"/>
    <w:rsid w:val="003F0CDA"/>
    <w:rsid w:val="00401D0E"/>
    <w:rsid w:val="0040661D"/>
    <w:rsid w:val="00410C89"/>
    <w:rsid w:val="00422E03"/>
    <w:rsid w:val="00426B9B"/>
    <w:rsid w:val="004325CB"/>
    <w:rsid w:val="004329B9"/>
    <w:rsid w:val="00442A83"/>
    <w:rsid w:val="0045495B"/>
    <w:rsid w:val="004612D6"/>
    <w:rsid w:val="004663A4"/>
    <w:rsid w:val="00475D5B"/>
    <w:rsid w:val="004804AB"/>
    <w:rsid w:val="00481BB2"/>
    <w:rsid w:val="00483652"/>
    <w:rsid w:val="0048397A"/>
    <w:rsid w:val="00485CBB"/>
    <w:rsid w:val="004866B7"/>
    <w:rsid w:val="004931F1"/>
    <w:rsid w:val="004B0671"/>
    <w:rsid w:val="004C0276"/>
    <w:rsid w:val="004C1F1B"/>
    <w:rsid w:val="004C2461"/>
    <w:rsid w:val="004C7462"/>
    <w:rsid w:val="004E77B2"/>
    <w:rsid w:val="004F3482"/>
    <w:rsid w:val="00504B2D"/>
    <w:rsid w:val="00506BA1"/>
    <w:rsid w:val="0051319F"/>
    <w:rsid w:val="005142E0"/>
    <w:rsid w:val="0052136D"/>
    <w:rsid w:val="0052775E"/>
    <w:rsid w:val="00531AC0"/>
    <w:rsid w:val="005420F2"/>
    <w:rsid w:val="00542362"/>
    <w:rsid w:val="00542ACB"/>
    <w:rsid w:val="00552BEC"/>
    <w:rsid w:val="005628B6"/>
    <w:rsid w:val="00562D07"/>
    <w:rsid w:val="00572472"/>
    <w:rsid w:val="00585BD6"/>
    <w:rsid w:val="005879AE"/>
    <w:rsid w:val="00592E9F"/>
    <w:rsid w:val="005941EC"/>
    <w:rsid w:val="005945C5"/>
    <w:rsid w:val="0059724D"/>
    <w:rsid w:val="005A0289"/>
    <w:rsid w:val="005A21B6"/>
    <w:rsid w:val="005B3DB3"/>
    <w:rsid w:val="005B4E13"/>
    <w:rsid w:val="005C342F"/>
    <w:rsid w:val="005D2B59"/>
    <w:rsid w:val="005E7443"/>
    <w:rsid w:val="005F5AC5"/>
    <w:rsid w:val="005F6EE0"/>
    <w:rsid w:val="005F7B75"/>
    <w:rsid w:val="006001EE"/>
    <w:rsid w:val="00603022"/>
    <w:rsid w:val="00605042"/>
    <w:rsid w:val="0061049E"/>
    <w:rsid w:val="00611FC4"/>
    <w:rsid w:val="0061730D"/>
    <w:rsid w:val="006176FB"/>
    <w:rsid w:val="0062726F"/>
    <w:rsid w:val="006354F5"/>
    <w:rsid w:val="00640B26"/>
    <w:rsid w:val="006471A5"/>
    <w:rsid w:val="00652D0A"/>
    <w:rsid w:val="00662BB6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6F4A05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963C3"/>
    <w:rsid w:val="007B18C6"/>
    <w:rsid w:val="007B6BA5"/>
    <w:rsid w:val="007B787B"/>
    <w:rsid w:val="007C0C45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03AD"/>
    <w:rsid w:val="008242D7"/>
    <w:rsid w:val="008257B1"/>
    <w:rsid w:val="008265D2"/>
    <w:rsid w:val="00832334"/>
    <w:rsid w:val="00843767"/>
    <w:rsid w:val="00844897"/>
    <w:rsid w:val="00850BE6"/>
    <w:rsid w:val="00860416"/>
    <w:rsid w:val="0086111C"/>
    <w:rsid w:val="00864362"/>
    <w:rsid w:val="00865BF5"/>
    <w:rsid w:val="008679D9"/>
    <w:rsid w:val="00886435"/>
    <w:rsid w:val="008878DE"/>
    <w:rsid w:val="00890D6C"/>
    <w:rsid w:val="0089757F"/>
    <w:rsid w:val="008979B1"/>
    <w:rsid w:val="008A0D4D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136D8"/>
    <w:rsid w:val="00921261"/>
    <w:rsid w:val="0092212A"/>
    <w:rsid w:val="009223CA"/>
    <w:rsid w:val="00937CB2"/>
    <w:rsid w:val="00940F93"/>
    <w:rsid w:val="009600EA"/>
    <w:rsid w:val="00962418"/>
    <w:rsid w:val="00970436"/>
    <w:rsid w:val="009760F3"/>
    <w:rsid w:val="00976CFB"/>
    <w:rsid w:val="00980CBC"/>
    <w:rsid w:val="00983FAB"/>
    <w:rsid w:val="009A0830"/>
    <w:rsid w:val="009A0E8D"/>
    <w:rsid w:val="009B26E7"/>
    <w:rsid w:val="009B43BE"/>
    <w:rsid w:val="009D1944"/>
    <w:rsid w:val="009D7865"/>
    <w:rsid w:val="009E2DF0"/>
    <w:rsid w:val="009F0D8D"/>
    <w:rsid w:val="009F25C1"/>
    <w:rsid w:val="00A00697"/>
    <w:rsid w:val="00A00A3F"/>
    <w:rsid w:val="00A01489"/>
    <w:rsid w:val="00A12F85"/>
    <w:rsid w:val="00A20047"/>
    <w:rsid w:val="00A3026E"/>
    <w:rsid w:val="00A32E3D"/>
    <w:rsid w:val="00A338F1"/>
    <w:rsid w:val="00A35BE0"/>
    <w:rsid w:val="00A54937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C630A"/>
    <w:rsid w:val="00AD1FE5"/>
    <w:rsid w:val="00AD3424"/>
    <w:rsid w:val="00AE6918"/>
    <w:rsid w:val="00AF60A7"/>
    <w:rsid w:val="00B30179"/>
    <w:rsid w:val="00B41351"/>
    <w:rsid w:val="00B421C1"/>
    <w:rsid w:val="00B45112"/>
    <w:rsid w:val="00B52FEE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57A2"/>
    <w:rsid w:val="00BA2A9E"/>
    <w:rsid w:val="00BC15E4"/>
    <w:rsid w:val="00BC3FA0"/>
    <w:rsid w:val="00BC45C8"/>
    <w:rsid w:val="00BC5B56"/>
    <w:rsid w:val="00BC74E9"/>
    <w:rsid w:val="00BD1544"/>
    <w:rsid w:val="00BD5FD3"/>
    <w:rsid w:val="00BF36A5"/>
    <w:rsid w:val="00BF68A8"/>
    <w:rsid w:val="00C11A03"/>
    <w:rsid w:val="00C14BEA"/>
    <w:rsid w:val="00C22C0C"/>
    <w:rsid w:val="00C3118C"/>
    <w:rsid w:val="00C41752"/>
    <w:rsid w:val="00C4527F"/>
    <w:rsid w:val="00C45FC6"/>
    <w:rsid w:val="00C463DD"/>
    <w:rsid w:val="00C468A2"/>
    <w:rsid w:val="00C4724C"/>
    <w:rsid w:val="00C52713"/>
    <w:rsid w:val="00C62856"/>
    <w:rsid w:val="00C629A0"/>
    <w:rsid w:val="00C638E6"/>
    <w:rsid w:val="00C6430F"/>
    <w:rsid w:val="00C64629"/>
    <w:rsid w:val="00C745C3"/>
    <w:rsid w:val="00C96DF2"/>
    <w:rsid w:val="00CB3E03"/>
    <w:rsid w:val="00CC7ABC"/>
    <w:rsid w:val="00CD0BC5"/>
    <w:rsid w:val="00CD4AA6"/>
    <w:rsid w:val="00CD4CA5"/>
    <w:rsid w:val="00CE1C5C"/>
    <w:rsid w:val="00CE2491"/>
    <w:rsid w:val="00CE4A8F"/>
    <w:rsid w:val="00D0561A"/>
    <w:rsid w:val="00D05F52"/>
    <w:rsid w:val="00D14451"/>
    <w:rsid w:val="00D2031B"/>
    <w:rsid w:val="00D248B6"/>
    <w:rsid w:val="00D25FE2"/>
    <w:rsid w:val="00D36D19"/>
    <w:rsid w:val="00D42E01"/>
    <w:rsid w:val="00D43252"/>
    <w:rsid w:val="00D47EEA"/>
    <w:rsid w:val="00D63847"/>
    <w:rsid w:val="00D710AD"/>
    <w:rsid w:val="00D773DF"/>
    <w:rsid w:val="00D95303"/>
    <w:rsid w:val="00D978C6"/>
    <w:rsid w:val="00DA3C1C"/>
    <w:rsid w:val="00DA3F33"/>
    <w:rsid w:val="00DA5F93"/>
    <w:rsid w:val="00DB1DAB"/>
    <w:rsid w:val="00DF3061"/>
    <w:rsid w:val="00E046DF"/>
    <w:rsid w:val="00E06119"/>
    <w:rsid w:val="00E13AA6"/>
    <w:rsid w:val="00E212D2"/>
    <w:rsid w:val="00E27346"/>
    <w:rsid w:val="00E553C8"/>
    <w:rsid w:val="00E71BC8"/>
    <w:rsid w:val="00E7260F"/>
    <w:rsid w:val="00E73F5D"/>
    <w:rsid w:val="00E77E4E"/>
    <w:rsid w:val="00E81D17"/>
    <w:rsid w:val="00E820B1"/>
    <w:rsid w:val="00E87AD3"/>
    <w:rsid w:val="00E96630"/>
    <w:rsid w:val="00EC08F5"/>
    <w:rsid w:val="00EC47C7"/>
    <w:rsid w:val="00ED1BDC"/>
    <w:rsid w:val="00ED3001"/>
    <w:rsid w:val="00ED7A2A"/>
    <w:rsid w:val="00EE3C33"/>
    <w:rsid w:val="00EF1150"/>
    <w:rsid w:val="00EF1D7F"/>
    <w:rsid w:val="00EF54FA"/>
    <w:rsid w:val="00F13C2F"/>
    <w:rsid w:val="00F238DA"/>
    <w:rsid w:val="00F246EF"/>
    <w:rsid w:val="00F31E5F"/>
    <w:rsid w:val="00F33248"/>
    <w:rsid w:val="00F47CEA"/>
    <w:rsid w:val="00F6100A"/>
    <w:rsid w:val="00F729B0"/>
    <w:rsid w:val="00F80C27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A9437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AC630A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info/Transport/Dangerous-Goods/events/370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0900-A260-45D8-A42F-9C5A435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ECE-TRANS-WP.29-2022-R5-Add.5</cp:lastModifiedBy>
  <cp:revision>2</cp:revision>
  <cp:lastPrinted>2022-12-06T14:07:00Z</cp:lastPrinted>
  <dcterms:created xsi:type="dcterms:W3CDTF">2022-12-06T14:08:00Z</dcterms:created>
  <dcterms:modified xsi:type="dcterms:W3CDTF">2022-12-06T14:08:00Z</dcterms:modified>
</cp:coreProperties>
</file>